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2E" w:rsidRPr="00215928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>Протокол</w:t>
      </w:r>
      <w:r w:rsidR="00A25008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D27977">
        <w:rPr>
          <w:rFonts w:ascii="Times New Roman" w:hAnsi="Times New Roman"/>
          <w:b/>
          <w:sz w:val="21"/>
          <w:szCs w:val="21"/>
          <w:lang w:val="kk-KZ"/>
        </w:rPr>
        <w:t>1</w:t>
      </w:r>
      <w:r w:rsidR="00162BD2">
        <w:rPr>
          <w:rFonts w:ascii="Times New Roman" w:hAnsi="Times New Roman"/>
          <w:b/>
          <w:sz w:val="21"/>
          <w:szCs w:val="21"/>
          <w:lang w:val="kk-KZ"/>
        </w:rPr>
        <w:t>2</w:t>
      </w:r>
    </w:p>
    <w:p w:rsidR="005D3AE0" w:rsidRPr="00215928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>об итогах государственных закупок способом запроса</w:t>
      </w:r>
    </w:p>
    <w:p w:rsidR="005D3AE0" w:rsidRPr="00215928" w:rsidRDefault="005D3AE0" w:rsidP="005D3AE0">
      <w:pPr>
        <w:spacing w:after="0"/>
        <w:ind w:left="360" w:right="567"/>
        <w:jc w:val="center"/>
        <w:rPr>
          <w:rStyle w:val="s1"/>
          <w:sz w:val="21"/>
          <w:szCs w:val="21"/>
          <w:lang w:val="kk-KZ"/>
        </w:rPr>
      </w:pPr>
      <w:r w:rsidRPr="00215928">
        <w:rPr>
          <w:rFonts w:ascii="Times New Roman" w:hAnsi="Times New Roman"/>
          <w:b/>
          <w:sz w:val="21"/>
          <w:szCs w:val="21"/>
        </w:rPr>
        <w:t xml:space="preserve">ценового  предложения на следующие </w:t>
      </w:r>
      <w:r w:rsidRPr="00215928">
        <w:rPr>
          <w:rStyle w:val="s1"/>
          <w:sz w:val="21"/>
          <w:szCs w:val="21"/>
        </w:rPr>
        <w:t>лекарственные средства и ИМН.</w:t>
      </w:r>
    </w:p>
    <w:p w:rsidR="00A5202E" w:rsidRPr="00215928" w:rsidRDefault="00A5202E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</w:t>
      </w:r>
      <w:r w:rsidR="00D27977">
        <w:rPr>
          <w:rFonts w:ascii="Times New Roman" w:hAnsi="Times New Roman"/>
          <w:sz w:val="21"/>
          <w:szCs w:val="21"/>
          <w:lang w:val="kk-KZ"/>
        </w:rPr>
        <w:t>12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743A45">
        <w:rPr>
          <w:rFonts w:ascii="Times New Roman" w:hAnsi="Times New Roman"/>
          <w:sz w:val="24"/>
          <w:szCs w:val="24"/>
          <w:lang w:val="kk-KZ"/>
        </w:rPr>
        <w:t xml:space="preserve">24.03.2022  </w:t>
      </w:r>
      <w:r w:rsidR="00936A69">
        <w:rPr>
          <w:rFonts w:ascii="Times New Roman" w:hAnsi="Times New Roman"/>
          <w:sz w:val="24"/>
          <w:szCs w:val="24"/>
        </w:rPr>
        <w:t>г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743A45">
        <w:rPr>
          <w:rFonts w:ascii="Times New Roman" w:hAnsi="Times New Roman"/>
          <w:sz w:val="24"/>
          <w:szCs w:val="24"/>
          <w:lang w:val="kk-KZ"/>
        </w:rPr>
        <w:t>31.03</w:t>
      </w:r>
      <w:r w:rsidR="00743A45" w:rsidRPr="00256189">
        <w:rPr>
          <w:rFonts w:ascii="Times New Roman" w:hAnsi="Times New Roman"/>
          <w:sz w:val="24"/>
          <w:szCs w:val="24"/>
          <w:lang w:val="kk-KZ"/>
        </w:rPr>
        <w:t>.20</w:t>
      </w:r>
      <w:r w:rsidR="00743A45">
        <w:rPr>
          <w:rFonts w:ascii="Times New Roman" w:hAnsi="Times New Roman"/>
          <w:sz w:val="24"/>
          <w:szCs w:val="24"/>
          <w:lang w:val="kk-KZ"/>
        </w:rPr>
        <w:t>22</w:t>
      </w:r>
      <w:r w:rsidR="00743A45" w:rsidRPr="0025618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15928">
        <w:rPr>
          <w:rFonts w:ascii="Times New Roman" w:hAnsi="Times New Roman"/>
          <w:sz w:val="21"/>
          <w:szCs w:val="21"/>
        </w:rPr>
        <w:t>г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215928" w:rsidRDefault="00215928" w:rsidP="005D3AE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  <w:lang w:val="kk-KZ"/>
        </w:rPr>
        <w:t xml:space="preserve">      </w:t>
      </w:r>
      <w:r w:rsidR="005D3AE0" w:rsidRPr="00215928">
        <w:rPr>
          <w:sz w:val="21"/>
          <w:szCs w:val="21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215928">
        <w:rPr>
          <w:sz w:val="21"/>
          <w:szCs w:val="21"/>
        </w:rPr>
        <w:t>Боранова</w:t>
      </w:r>
      <w:proofErr w:type="spellEnd"/>
      <w:r w:rsidR="005D3AE0" w:rsidRPr="00215928">
        <w:rPr>
          <w:sz w:val="21"/>
          <w:szCs w:val="21"/>
        </w:rPr>
        <w:t xml:space="preserve"> К.К.  </w:t>
      </w:r>
    </w:p>
    <w:p w:rsidR="005D3AE0" w:rsidRPr="00215928" w:rsidRDefault="005D3AE0" w:rsidP="005D3AE0">
      <w:pPr>
        <w:pStyle w:val="a3"/>
        <w:spacing w:before="0" w:beforeAutospacing="0" w:after="0" w:afterAutospacing="0"/>
        <w:rPr>
          <w:sz w:val="21"/>
          <w:szCs w:val="21"/>
        </w:rPr>
      </w:pPr>
      <w:r w:rsidRPr="00215928">
        <w:rPr>
          <w:sz w:val="21"/>
          <w:szCs w:val="21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1E0539" w:rsidRDefault="005D3AE0" w:rsidP="005D3AE0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tbl>
      <w:tblPr>
        <w:tblW w:w="10014" w:type="dxa"/>
        <w:jc w:val="center"/>
        <w:tblInd w:w="-64" w:type="dxa"/>
        <w:tblCellMar>
          <w:left w:w="0" w:type="dxa"/>
          <w:right w:w="0" w:type="dxa"/>
        </w:tblCellMar>
        <w:tblLook w:val="0000"/>
      </w:tblPr>
      <w:tblGrid>
        <w:gridCol w:w="711"/>
        <w:gridCol w:w="2487"/>
        <w:gridCol w:w="2802"/>
        <w:gridCol w:w="1985"/>
        <w:gridCol w:w="2029"/>
      </w:tblGrid>
      <w:tr w:rsidR="00A5202E" w:rsidRPr="001E0539" w:rsidTr="00286A25">
        <w:trPr>
          <w:trHeight w:val="828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8B5BAE">
            <w:pPr>
              <w:pStyle w:val="a3"/>
              <w:jc w:val="center"/>
              <w:rPr>
                <w:rStyle w:val="a4"/>
                <w:sz w:val="18"/>
                <w:szCs w:val="20"/>
                <w:lang w:val="kk-KZ"/>
              </w:rPr>
            </w:pPr>
            <w:r w:rsidRPr="00215928">
              <w:rPr>
                <w:rStyle w:val="a4"/>
                <w:sz w:val="18"/>
                <w:szCs w:val="20"/>
              </w:rPr>
              <w:t>№</w:t>
            </w:r>
          </w:p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proofErr w:type="gramStart"/>
            <w:r w:rsidRPr="00215928">
              <w:rPr>
                <w:rStyle w:val="a4"/>
                <w:sz w:val="18"/>
                <w:szCs w:val="20"/>
              </w:rPr>
              <w:t>п</w:t>
            </w:r>
            <w:proofErr w:type="gramEnd"/>
            <w:r w:rsidRPr="00215928">
              <w:rPr>
                <w:rStyle w:val="a4"/>
                <w:sz w:val="18"/>
                <w:szCs w:val="20"/>
              </w:rPr>
              <w:t>/п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Наименование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Адрес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b/>
                <w:sz w:val="18"/>
                <w:szCs w:val="20"/>
              </w:rPr>
            </w:pPr>
            <w:r w:rsidRPr="00215928">
              <w:rPr>
                <w:b/>
                <w:sz w:val="18"/>
                <w:szCs w:val="20"/>
              </w:rPr>
              <w:t>Время и дата представления документа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тенциальные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ставщики</w:t>
            </w:r>
          </w:p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сутствовавших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 вскрытии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конвертов</w:t>
            </w:r>
          </w:p>
        </w:tc>
      </w:tr>
      <w:tr w:rsidR="00C863CD" w:rsidRPr="001E0539" w:rsidTr="00286A25">
        <w:trPr>
          <w:trHeight w:val="699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1E0539" w:rsidRDefault="00C863CD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 w:rsidRPr="001E0539">
              <w:rPr>
                <w:rStyle w:val="a4"/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743A45" w:rsidRDefault="00743A45" w:rsidP="00DD53EB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43A45">
              <w:rPr>
                <w:b/>
                <w:sz w:val="20"/>
                <w:szCs w:val="20"/>
                <w:lang w:val="kk-KZ"/>
              </w:rPr>
              <w:t xml:space="preserve">ТОО « </w:t>
            </w:r>
            <w:r w:rsidRPr="00743A45">
              <w:rPr>
                <w:b/>
                <w:sz w:val="20"/>
                <w:szCs w:val="20"/>
                <w:lang w:val="en-US"/>
              </w:rPr>
              <w:t>INKAR</w:t>
            </w:r>
            <w:r w:rsidRPr="00743A4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215928" w:rsidRDefault="00743A45" w:rsidP="00A25008">
            <w:pPr>
              <w:pStyle w:val="a3"/>
              <w:spacing w:before="0" w:beforeAutospacing="0" w:after="0" w:afterAutospacing="0"/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.Алматы,пр Сейфуллина 404/6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3B3E" w:rsidRDefault="00B5157D" w:rsidP="00DD53EB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/>
                <w:sz w:val="19"/>
                <w:szCs w:val="19"/>
                <w:lang w:val="kk-KZ"/>
              </w:rPr>
              <w:t>25.04.2022</w:t>
            </w:r>
          </w:p>
          <w:p w:rsidR="00B5157D" w:rsidRPr="00B5157D" w:rsidRDefault="00B5157D" w:rsidP="00DD53EB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/>
                <w:sz w:val="19"/>
                <w:szCs w:val="19"/>
                <w:lang w:val="kk-KZ"/>
              </w:rPr>
              <w:t>14 часов 05 минут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3CD" w:rsidRPr="00215928" w:rsidRDefault="00C863CD" w:rsidP="00787C59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15928">
              <w:rPr>
                <w:rFonts w:ascii="Times New Roman" w:hAnsi="Times New Roman"/>
                <w:sz w:val="19"/>
                <w:szCs w:val="19"/>
                <w:lang w:val="kk-KZ"/>
              </w:rPr>
              <w:t>нет</w:t>
            </w:r>
          </w:p>
        </w:tc>
      </w:tr>
    </w:tbl>
    <w:p w:rsidR="005D3AE0" w:rsidRPr="001E0539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p w:rsidR="005D3AE0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10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704"/>
        <w:gridCol w:w="554"/>
        <w:gridCol w:w="847"/>
        <w:gridCol w:w="1269"/>
        <w:gridCol w:w="1129"/>
        <w:gridCol w:w="2117"/>
        <w:gridCol w:w="1834"/>
      </w:tblGrid>
      <w:tr w:rsidR="00286A25" w:rsidRPr="001E0539" w:rsidTr="00385E76">
        <w:trPr>
          <w:trHeight w:val="1630"/>
        </w:trPr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EE0C1F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лановая цен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Выделен</w:t>
            </w:r>
          </w:p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 xml:space="preserve"> сумма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BE459E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BE459E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BE459E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об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</w:t>
            </w: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дитель</w:t>
            </w:r>
            <w:proofErr w:type="spellEnd"/>
          </w:p>
          <w:p w:rsidR="00BE459E" w:rsidRPr="00BE459E" w:rsidRDefault="00BE459E" w:rsidP="00286A25">
            <w:pPr>
              <w:jc w:val="center"/>
            </w:pPr>
          </w:p>
          <w:p w:rsidR="00BE459E" w:rsidRDefault="00BE459E" w:rsidP="00286A25">
            <w:pPr>
              <w:jc w:val="center"/>
            </w:pPr>
          </w:p>
          <w:p w:rsidR="00BE459E" w:rsidRDefault="00BE459E" w:rsidP="00286A25">
            <w:pPr>
              <w:jc w:val="center"/>
            </w:pPr>
          </w:p>
          <w:p w:rsidR="00BE459E" w:rsidRDefault="00BE459E" w:rsidP="00286A25">
            <w:pPr>
              <w:jc w:val="center"/>
            </w:pPr>
          </w:p>
          <w:p w:rsidR="00BE459E" w:rsidRPr="00BE459E" w:rsidRDefault="00BE459E" w:rsidP="00286A25">
            <w:pPr>
              <w:jc w:val="center"/>
            </w:pPr>
          </w:p>
        </w:tc>
      </w:tr>
      <w:tr w:rsidR="00BA501A" w:rsidRPr="001E0539" w:rsidTr="00385E76">
        <w:trPr>
          <w:trHeight w:val="1519"/>
        </w:trPr>
        <w:tc>
          <w:tcPr>
            <w:tcW w:w="565" w:type="dxa"/>
            <w:vMerge/>
            <w:tcBorders>
              <w:bottom w:val="single" w:sz="4" w:space="0" w:color="auto"/>
            </w:tcBorders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hideMark/>
          </w:tcPr>
          <w:p w:rsidR="0009696D" w:rsidRDefault="0009696D" w:rsidP="0009696D">
            <w:pPr>
              <w:pStyle w:val="a5"/>
              <w:rPr>
                <w:b/>
                <w:sz w:val="19"/>
                <w:szCs w:val="19"/>
                <w:lang w:val="en-US"/>
              </w:rPr>
            </w:pPr>
          </w:p>
          <w:p w:rsidR="0009696D" w:rsidRDefault="0009696D" w:rsidP="0009696D">
            <w:pPr>
              <w:pStyle w:val="a5"/>
              <w:rPr>
                <w:b/>
                <w:sz w:val="19"/>
                <w:szCs w:val="19"/>
                <w:lang w:val="en-US"/>
              </w:rPr>
            </w:pPr>
          </w:p>
          <w:p w:rsidR="0009696D" w:rsidRDefault="0009696D" w:rsidP="0009696D">
            <w:pPr>
              <w:pStyle w:val="a5"/>
              <w:rPr>
                <w:b/>
                <w:sz w:val="19"/>
                <w:szCs w:val="19"/>
                <w:lang w:val="en-US"/>
              </w:rPr>
            </w:pPr>
          </w:p>
          <w:p w:rsidR="00BA501A" w:rsidRPr="00743A45" w:rsidRDefault="00743A45" w:rsidP="000969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</w:t>
            </w:r>
            <w:r w:rsidRPr="00743A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ОО « </w:t>
            </w:r>
            <w:r w:rsidRPr="00743A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KAR</w:t>
            </w:r>
            <w:r w:rsidRPr="00743A4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4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2CD" w:rsidRPr="00DD53EB" w:rsidTr="00385E76">
        <w:trPr>
          <w:trHeight w:val="9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72CD" w:rsidRPr="00E565DF" w:rsidRDefault="001672CD" w:rsidP="001672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565D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1672CD" w:rsidRPr="00E44601" w:rsidRDefault="001672CD" w:rsidP="001672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Циклопенолат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672CD" w:rsidRPr="00E44601" w:rsidRDefault="001672CD" w:rsidP="001672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1672CD" w:rsidRPr="006C6A13" w:rsidRDefault="001672CD" w:rsidP="001672CD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lang w:val="kk-KZ"/>
              </w:rPr>
              <w:t>100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1672CD" w:rsidRPr="006C6A13" w:rsidRDefault="001672CD" w:rsidP="001672CD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color w:val="000000"/>
              </w:rPr>
              <w:t>2 837,4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672CD" w:rsidRPr="006C6A13" w:rsidRDefault="001672CD" w:rsidP="001672CD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lang w:val="kk-KZ"/>
              </w:rPr>
              <w:t>283 742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1672CD" w:rsidRPr="001672CD" w:rsidRDefault="001672CD" w:rsidP="001672CD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30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672CD" w:rsidRPr="00D45B5A" w:rsidRDefault="001672CD" w:rsidP="00C0741E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D292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« </w:t>
            </w:r>
            <w:r w:rsidRPr="00DD29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NKAR</w:t>
            </w:r>
            <w:r w:rsidRPr="00DD292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1672CD" w:rsidRPr="00DD53EB" w:rsidTr="00385E76">
        <w:trPr>
          <w:trHeight w:val="898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2CD" w:rsidRPr="00E565DF" w:rsidRDefault="001672CD" w:rsidP="001672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672CD" w:rsidRPr="00E44601" w:rsidRDefault="001672CD" w:rsidP="001672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нилэфрин</w:t>
            </w:r>
            <w:proofErr w:type="spellEnd"/>
          </w:p>
        </w:tc>
        <w:tc>
          <w:tcPr>
            <w:tcW w:w="554" w:type="dxa"/>
            <w:shd w:val="clear" w:color="auto" w:fill="auto"/>
            <w:vAlign w:val="center"/>
          </w:tcPr>
          <w:p w:rsidR="001672CD" w:rsidRPr="00E44601" w:rsidRDefault="001672CD" w:rsidP="001672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672CD" w:rsidRPr="006C6A13" w:rsidRDefault="001672CD" w:rsidP="001672CD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lang w:val="kk-KZ"/>
              </w:rPr>
              <w:t>4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672CD" w:rsidRPr="006C6A13" w:rsidRDefault="001672CD" w:rsidP="001672CD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color w:val="000000"/>
              </w:rPr>
              <w:t>2 793,1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72CD" w:rsidRPr="006C6A13" w:rsidRDefault="001672CD" w:rsidP="001672CD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lang w:val="kk-KZ"/>
              </w:rPr>
              <w:t>1 117 268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1672CD" w:rsidRDefault="001672CD" w:rsidP="001672CD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79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672CD" w:rsidRPr="00DD2929" w:rsidRDefault="001672CD" w:rsidP="00C0741E">
            <w:pPr>
              <w:pStyle w:val="a5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1672CD" w:rsidRDefault="001672CD" w:rsidP="00C0741E">
            <w:pPr>
              <w:jc w:val="center"/>
            </w:pPr>
            <w:r w:rsidRPr="00DD292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« </w:t>
            </w:r>
            <w:r w:rsidRPr="00DD29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NKAR</w:t>
            </w:r>
            <w:r w:rsidRPr="00DD292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1672CD" w:rsidRPr="00DD53EB" w:rsidTr="00385E76">
        <w:trPr>
          <w:trHeight w:val="1058"/>
        </w:trPr>
        <w:tc>
          <w:tcPr>
            <w:tcW w:w="565" w:type="dxa"/>
            <w:shd w:val="clear" w:color="auto" w:fill="auto"/>
            <w:vAlign w:val="center"/>
          </w:tcPr>
          <w:p w:rsidR="001672CD" w:rsidRPr="00E565DF" w:rsidRDefault="001672CD" w:rsidP="001672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672CD" w:rsidRPr="00E44601" w:rsidRDefault="001672CD" w:rsidP="001672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илокарпин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672CD" w:rsidRPr="00E44601" w:rsidRDefault="001672CD" w:rsidP="001672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672CD" w:rsidRPr="006C6A13" w:rsidRDefault="001672CD" w:rsidP="001672CD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672CD" w:rsidRPr="006C6A13" w:rsidRDefault="001672CD" w:rsidP="001672CD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color w:val="000000"/>
              </w:rPr>
              <w:t>578,6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72CD" w:rsidRPr="006C6A13" w:rsidRDefault="001672CD" w:rsidP="001672CD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lang w:val="kk-KZ"/>
              </w:rPr>
              <w:t>5 786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1672CD" w:rsidRDefault="001672CD" w:rsidP="001672CD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78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672CD" w:rsidRDefault="00C0741E" w:rsidP="00C0741E">
            <w:pPr>
              <w:jc w:val="center"/>
            </w:pPr>
            <w:r w:rsidRPr="00DD292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« </w:t>
            </w:r>
            <w:r w:rsidRPr="00DD29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NKAR</w:t>
            </w:r>
            <w:r w:rsidRPr="00DD292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1672CD" w:rsidRPr="00DD53EB" w:rsidTr="00385E76">
        <w:trPr>
          <w:trHeight w:val="898"/>
        </w:trPr>
        <w:tc>
          <w:tcPr>
            <w:tcW w:w="565" w:type="dxa"/>
            <w:shd w:val="clear" w:color="auto" w:fill="auto"/>
            <w:vAlign w:val="center"/>
          </w:tcPr>
          <w:p w:rsidR="001672CD" w:rsidRDefault="001672CD" w:rsidP="001672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672CD" w:rsidRPr="00E44601" w:rsidRDefault="001672CD" w:rsidP="001672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урин</w:t>
            </w:r>
            <w:proofErr w:type="spellEnd"/>
          </w:p>
        </w:tc>
        <w:tc>
          <w:tcPr>
            <w:tcW w:w="554" w:type="dxa"/>
            <w:shd w:val="clear" w:color="auto" w:fill="auto"/>
            <w:vAlign w:val="center"/>
          </w:tcPr>
          <w:p w:rsidR="001672CD" w:rsidRPr="00E44601" w:rsidRDefault="001672CD" w:rsidP="001672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672CD" w:rsidRPr="006C6A13" w:rsidRDefault="001672CD" w:rsidP="001672CD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lang w:val="kk-KZ"/>
              </w:rPr>
              <w:t>25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672CD" w:rsidRPr="006C6A13" w:rsidRDefault="001672CD" w:rsidP="001672CD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color w:val="000000"/>
              </w:rPr>
              <w:t>361,7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72CD" w:rsidRPr="006C6A13" w:rsidRDefault="001672CD" w:rsidP="001672CD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lang w:val="kk-KZ"/>
              </w:rPr>
              <w:t>904 475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1672CD" w:rsidRDefault="001672CD" w:rsidP="001672CD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6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672CD" w:rsidRDefault="001672CD" w:rsidP="00C0741E">
            <w:pPr>
              <w:pStyle w:val="a5"/>
              <w:jc w:val="center"/>
              <w:rPr>
                <w:b/>
                <w:sz w:val="19"/>
                <w:szCs w:val="19"/>
                <w:lang w:val="en-US"/>
              </w:rPr>
            </w:pPr>
          </w:p>
          <w:p w:rsidR="001672CD" w:rsidRPr="00DD2929" w:rsidRDefault="001672CD" w:rsidP="00C0741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DD292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« </w:t>
            </w:r>
            <w:r w:rsidRPr="00DD29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NKAR</w:t>
            </w:r>
            <w:r w:rsidRPr="00DD292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1672CD" w:rsidRPr="00DD53EB" w:rsidTr="00385E76">
        <w:trPr>
          <w:trHeight w:val="898"/>
        </w:trPr>
        <w:tc>
          <w:tcPr>
            <w:tcW w:w="565" w:type="dxa"/>
            <w:shd w:val="clear" w:color="auto" w:fill="auto"/>
            <w:vAlign w:val="center"/>
          </w:tcPr>
          <w:p w:rsidR="001672CD" w:rsidRDefault="001672CD" w:rsidP="001672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672CD" w:rsidRPr="00E44601" w:rsidRDefault="001672CD" w:rsidP="001672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бомер</w:t>
            </w:r>
            <w:proofErr w:type="spellEnd"/>
            <w:r w:rsidRPr="00E44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672CD" w:rsidRPr="00E44601" w:rsidRDefault="001672CD" w:rsidP="001672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672CD" w:rsidRPr="006C6A13" w:rsidRDefault="001672CD" w:rsidP="001672CD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lang w:val="kk-KZ"/>
              </w:rPr>
              <w:t>1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672CD" w:rsidRPr="006C6A13" w:rsidRDefault="001672CD" w:rsidP="001672CD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color w:val="000000"/>
              </w:rPr>
              <w:t>1 609,4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72CD" w:rsidRPr="006C6A13" w:rsidRDefault="001672CD" w:rsidP="001672CD">
            <w:pPr>
              <w:jc w:val="center"/>
              <w:rPr>
                <w:rFonts w:ascii="Times New Roman" w:hAnsi="Times New Roman"/>
                <w:lang w:val="kk-KZ"/>
              </w:rPr>
            </w:pPr>
            <w:r w:rsidRPr="006C6A13">
              <w:rPr>
                <w:rFonts w:ascii="Times New Roman" w:hAnsi="Times New Roman"/>
                <w:lang w:val="kk-KZ"/>
              </w:rPr>
              <w:t>160 946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:rsidR="001672CD" w:rsidRPr="001672CD" w:rsidRDefault="001672CD" w:rsidP="001672CD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9,4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672CD" w:rsidRPr="00851B1B" w:rsidRDefault="001672CD" w:rsidP="00C0741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D292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« </w:t>
            </w:r>
            <w:r w:rsidRPr="00DD29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NKAR</w:t>
            </w:r>
            <w:r w:rsidRPr="00DD292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</w:tbl>
    <w:p w:rsidR="00286A25" w:rsidRDefault="00286A25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sz w:val="19"/>
          <w:szCs w:val="19"/>
          <w:lang w:val="kk-KZ"/>
        </w:rPr>
      </w:pPr>
    </w:p>
    <w:p w:rsidR="005D3AE0" w:rsidRPr="00215928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19"/>
          <w:szCs w:val="19"/>
          <w:lang w:val="kk-KZ"/>
        </w:rPr>
      </w:pPr>
      <w:r w:rsidRPr="00215928">
        <w:rPr>
          <w:rFonts w:ascii="Times New Roman" w:hAnsi="Times New Roman"/>
          <w:sz w:val="19"/>
          <w:szCs w:val="19"/>
        </w:rPr>
        <w:t xml:space="preserve">Согласно главе 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9</w:t>
      </w:r>
      <w:r w:rsidRPr="00215928">
        <w:rPr>
          <w:rFonts w:ascii="Times New Roman" w:hAnsi="Times New Roman"/>
          <w:sz w:val="19"/>
          <w:szCs w:val="19"/>
        </w:rPr>
        <w:t xml:space="preserve"> п.1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00</w:t>
      </w:r>
      <w:r w:rsidRPr="00215928">
        <w:rPr>
          <w:rFonts w:ascii="Times New Roman" w:hAnsi="Times New Roman"/>
          <w:sz w:val="19"/>
          <w:szCs w:val="19"/>
        </w:rPr>
        <w:t xml:space="preserve">  </w:t>
      </w:r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 (или) в системе обязательного социального медицинского </w:t>
      </w:r>
      <w:proofErr w:type="spell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страхования</w:t>
      </w:r>
      <w:proofErr w:type="gram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,ф</w:t>
      </w:r>
      <w:proofErr w:type="gram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армацевтических</w:t>
      </w:r>
      <w:proofErr w:type="spell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 услуг и признании утратившими силу некоторых решений Правительства Республики Казахстан»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 xml:space="preserve">, </w:t>
      </w:r>
      <w:r w:rsidR="00283C09" w:rsidRPr="00215928">
        <w:rPr>
          <w:rFonts w:ascii="Times New Roman" w:hAnsi="Times New Roman"/>
          <w:b/>
          <w:bCs/>
          <w:color w:val="000000"/>
          <w:sz w:val="19"/>
          <w:szCs w:val="19"/>
        </w:rPr>
        <w:t>Постановление  Правительства  Республики Казахстан  от 04 июня 2021 года  № 375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>,   комиссия приняло решение</w:t>
      </w:r>
      <w:r w:rsidRPr="00215928">
        <w:rPr>
          <w:rFonts w:ascii="Times New Roman" w:hAnsi="Times New Roman"/>
          <w:bCs/>
          <w:color w:val="000000"/>
          <w:sz w:val="19"/>
          <w:szCs w:val="19"/>
          <w:lang w:val="kk-KZ"/>
        </w:rPr>
        <w:t>:</w:t>
      </w:r>
    </w:p>
    <w:p w:rsidR="005D3AE0" w:rsidRPr="001E0539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5D3AE0" w:rsidRPr="001A0F32" w:rsidRDefault="00CE71BC" w:rsidP="00A91BD8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1A0F32">
        <w:rPr>
          <w:rFonts w:ascii="Times New Roman" w:hAnsi="Times New Roman"/>
          <w:b/>
          <w:sz w:val="20"/>
          <w:szCs w:val="20"/>
        </w:rPr>
        <w:t>по лоту №</w:t>
      </w:r>
      <w:r w:rsidR="00676134">
        <w:rPr>
          <w:rFonts w:ascii="Times New Roman" w:hAnsi="Times New Roman"/>
          <w:b/>
          <w:sz w:val="20"/>
          <w:szCs w:val="20"/>
          <w:lang w:val="kk-KZ"/>
        </w:rPr>
        <w:t>1,</w:t>
      </w:r>
      <w:r w:rsidR="00C961E8">
        <w:rPr>
          <w:rFonts w:ascii="Times New Roman" w:hAnsi="Times New Roman"/>
          <w:b/>
          <w:sz w:val="20"/>
          <w:szCs w:val="20"/>
        </w:rPr>
        <w:t>2,</w:t>
      </w:r>
      <w:r w:rsidR="00AA4F31">
        <w:rPr>
          <w:rFonts w:ascii="Times New Roman" w:hAnsi="Times New Roman"/>
          <w:b/>
          <w:sz w:val="20"/>
          <w:szCs w:val="20"/>
        </w:rPr>
        <w:t>3,</w:t>
      </w:r>
      <w:r w:rsidR="00C961E8">
        <w:rPr>
          <w:rFonts w:ascii="Times New Roman" w:hAnsi="Times New Roman"/>
          <w:b/>
          <w:sz w:val="20"/>
          <w:szCs w:val="20"/>
        </w:rPr>
        <w:t>4,</w:t>
      </w:r>
      <w:r w:rsidR="00AA4F31">
        <w:rPr>
          <w:rFonts w:ascii="Times New Roman" w:hAnsi="Times New Roman"/>
          <w:b/>
          <w:sz w:val="20"/>
          <w:szCs w:val="20"/>
          <w:lang w:val="kk-KZ"/>
        </w:rPr>
        <w:t>5</w:t>
      </w:r>
      <w:r w:rsidR="00703EC2" w:rsidRPr="001A0F32">
        <w:rPr>
          <w:rFonts w:ascii="Times New Roman" w:hAnsi="Times New Roman"/>
          <w:b/>
          <w:sz w:val="20"/>
          <w:szCs w:val="20"/>
          <w:lang w:val="kk-KZ"/>
        </w:rPr>
        <w:t xml:space="preserve"> п</w:t>
      </w:r>
      <w:proofErr w:type="spellStart"/>
      <w:r w:rsidR="00703EC2" w:rsidRPr="001A0F32">
        <w:rPr>
          <w:rFonts w:ascii="Times New Roman" w:hAnsi="Times New Roman"/>
          <w:b/>
          <w:sz w:val="20"/>
          <w:szCs w:val="20"/>
        </w:rPr>
        <w:t>ризнать</w:t>
      </w:r>
      <w:proofErr w:type="spellEnd"/>
      <w:r w:rsidR="00703EC2" w:rsidRPr="001A0F32">
        <w:rPr>
          <w:rFonts w:ascii="Times New Roman" w:hAnsi="Times New Roman"/>
          <w:b/>
          <w:sz w:val="20"/>
          <w:szCs w:val="20"/>
        </w:rPr>
        <w:t xml:space="preserve"> победителем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C961E8" w:rsidRPr="00DD2929">
        <w:rPr>
          <w:rFonts w:ascii="Times New Roman" w:hAnsi="Times New Roman"/>
          <w:b/>
          <w:sz w:val="18"/>
          <w:szCs w:val="18"/>
          <w:lang w:val="kk-KZ"/>
        </w:rPr>
        <w:t xml:space="preserve">ТОО « </w:t>
      </w:r>
      <w:r w:rsidR="00C961E8" w:rsidRPr="00DD2929">
        <w:rPr>
          <w:rFonts w:ascii="Times New Roman" w:hAnsi="Times New Roman"/>
          <w:b/>
          <w:sz w:val="18"/>
          <w:szCs w:val="18"/>
          <w:lang w:val="en-US"/>
        </w:rPr>
        <w:t>INKAR</w:t>
      </w:r>
      <w:r w:rsidR="00C961E8" w:rsidRPr="00DD2929">
        <w:rPr>
          <w:rFonts w:ascii="Times New Roman" w:hAnsi="Times New Roman"/>
          <w:b/>
          <w:sz w:val="18"/>
          <w:szCs w:val="18"/>
        </w:rPr>
        <w:t>»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и заключить договор на сумму </w:t>
      </w:r>
      <w:r w:rsidR="008B5BAE" w:rsidRPr="001A0F32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="006011DC">
        <w:rPr>
          <w:rFonts w:ascii="Times New Roman" w:hAnsi="Times New Roman"/>
          <w:b/>
          <w:sz w:val="20"/>
          <w:szCs w:val="20"/>
        </w:rPr>
        <w:t>2 468 226</w:t>
      </w:r>
      <w:r w:rsidR="00D2684D" w:rsidRPr="00D2684D">
        <w:rPr>
          <w:rFonts w:ascii="Times New Roman" w:hAnsi="Times New Roman"/>
          <w:b/>
          <w:sz w:val="20"/>
          <w:szCs w:val="20"/>
        </w:rPr>
        <w:t xml:space="preserve"> </w:t>
      </w:r>
      <w:r w:rsidR="0009696D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="006011DC" w:rsidRPr="006011DC">
        <w:rPr>
          <w:rFonts w:ascii="Times New Roman" w:hAnsi="Times New Roman"/>
          <w:b/>
          <w:sz w:val="20"/>
          <w:szCs w:val="20"/>
          <w:lang w:val="kk-KZ"/>
        </w:rPr>
        <w:t>два миллиона четыреста шестьдесят восемь тысяч двести двадцать шесть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>)</w:t>
      </w:r>
      <w:r w:rsidR="005D3AE0"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>тенге.</w:t>
      </w:r>
    </w:p>
    <w:p w:rsidR="00286A25" w:rsidRPr="00286A25" w:rsidRDefault="00286A25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9B7840" w:rsidRPr="001E0539" w:rsidRDefault="009B7840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Председатель комиссии  _______________________  </w:t>
      </w:r>
      <w:r w:rsidR="00286A25"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5D3AE0" w:rsidRPr="001E0539" w:rsidRDefault="005D3AE0" w:rsidP="005D3AE0">
      <w:pPr>
        <w:spacing w:after="0" w:line="240" w:lineRule="auto"/>
        <w:ind w:left="284" w:right="436"/>
        <w:rPr>
          <w:rFonts w:ascii="Times New Roman" w:hAnsi="Times New Roman"/>
          <w:sz w:val="20"/>
          <w:szCs w:val="20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Зам. Председателя 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5D3AE0" w:rsidRPr="001E0539" w:rsidRDefault="005D3AE0" w:rsidP="005D3AE0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Члены комиссии:</w:t>
      </w:r>
    </w:p>
    <w:p w:rsidR="009B7840" w:rsidRPr="0072452C" w:rsidRDefault="005D3AE0" w:rsidP="005D3AE0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                    _______________________  </w:t>
      </w:r>
      <w:r w:rsidR="0072452C" w:rsidRPr="0072452C">
        <w:rPr>
          <w:rFonts w:ascii="Times New Roman" w:hAnsi="Times New Roman"/>
          <w:sz w:val="20"/>
          <w:szCs w:val="20"/>
          <w:lang w:val="kk-KZ"/>
        </w:rPr>
        <w:t>Крыкбаева М.А.</w:t>
      </w:r>
      <w:r w:rsidRPr="0072452C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490881" w:rsidRPr="0072452C" w:rsidRDefault="00490881" w:rsidP="00490881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72452C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</w:t>
      </w:r>
      <w:r w:rsidR="0072452C">
        <w:rPr>
          <w:rFonts w:ascii="Times New Roman" w:hAnsi="Times New Roman"/>
          <w:sz w:val="20"/>
          <w:szCs w:val="20"/>
          <w:lang w:val="kk-KZ"/>
        </w:rPr>
        <w:t xml:space="preserve">         </w:t>
      </w:r>
      <w:r w:rsidRPr="0072452C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72452C">
        <w:rPr>
          <w:rFonts w:ascii="Times New Roman" w:hAnsi="Times New Roman"/>
          <w:sz w:val="20"/>
          <w:szCs w:val="20"/>
        </w:rPr>
        <w:t xml:space="preserve"> _______________________  </w:t>
      </w:r>
      <w:r w:rsidR="0072452C" w:rsidRPr="0072452C">
        <w:rPr>
          <w:rFonts w:ascii="Times New Roman" w:hAnsi="Times New Roman"/>
          <w:sz w:val="20"/>
          <w:szCs w:val="20"/>
          <w:lang w:val="kk-KZ"/>
        </w:rPr>
        <w:t>Уркумбаева С.А.</w:t>
      </w:r>
    </w:p>
    <w:p w:rsidR="0072452C" w:rsidRPr="0072452C" w:rsidRDefault="00026D70" w:rsidP="00026D70">
      <w:pPr>
        <w:spacing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72452C">
        <w:rPr>
          <w:rFonts w:ascii="Times New Roman" w:hAnsi="Times New Roman"/>
          <w:sz w:val="20"/>
          <w:szCs w:val="20"/>
          <w:lang w:val="kk-KZ"/>
        </w:rPr>
        <w:t xml:space="preserve">                 </w:t>
      </w:r>
      <w:r w:rsidR="005D3AE0" w:rsidRPr="0072452C">
        <w:rPr>
          <w:rFonts w:ascii="Times New Roman" w:hAnsi="Times New Roman"/>
          <w:sz w:val="20"/>
          <w:szCs w:val="20"/>
          <w:lang w:val="kk-KZ"/>
        </w:rPr>
        <w:t xml:space="preserve">                           </w:t>
      </w:r>
      <w:r w:rsidR="0072452C" w:rsidRPr="0072452C">
        <w:rPr>
          <w:rFonts w:ascii="Times New Roman" w:hAnsi="Times New Roman"/>
          <w:sz w:val="20"/>
          <w:szCs w:val="20"/>
        </w:rPr>
        <w:t xml:space="preserve">                       </w:t>
      </w:r>
      <w:r w:rsidR="005D3AE0" w:rsidRPr="0072452C">
        <w:rPr>
          <w:rFonts w:ascii="Times New Roman" w:hAnsi="Times New Roman"/>
          <w:sz w:val="20"/>
          <w:szCs w:val="20"/>
        </w:rPr>
        <w:t xml:space="preserve">_______________________  </w:t>
      </w:r>
      <w:r w:rsidR="0072452C" w:rsidRPr="0072452C">
        <w:rPr>
          <w:rFonts w:ascii="Times New Roman" w:hAnsi="Times New Roman"/>
          <w:sz w:val="20"/>
          <w:szCs w:val="20"/>
          <w:lang w:val="kk-KZ"/>
        </w:rPr>
        <w:t>Шакманова А. Б.</w:t>
      </w:r>
      <w:r w:rsidR="005D3AE0" w:rsidRPr="0072452C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5D3AE0" w:rsidRPr="0072452C" w:rsidRDefault="0072452C" w:rsidP="00026D70">
      <w:pPr>
        <w:spacing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72452C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Секретарь     _______________________   Абдикалык Ш.А.</w:t>
      </w:r>
      <w:r w:rsidR="005D3AE0" w:rsidRPr="0072452C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</w:t>
      </w:r>
    </w:p>
    <w:p w:rsidR="00286A25" w:rsidRDefault="00286A25" w:rsidP="008B5BAE">
      <w:pPr>
        <w:spacing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</w:p>
    <w:sectPr w:rsidR="00286A25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E0"/>
    <w:rsid w:val="00025C22"/>
    <w:rsid w:val="00026D70"/>
    <w:rsid w:val="00033224"/>
    <w:rsid w:val="0009696D"/>
    <w:rsid w:val="00116756"/>
    <w:rsid w:val="00162BD2"/>
    <w:rsid w:val="001672CD"/>
    <w:rsid w:val="001A0F32"/>
    <w:rsid w:val="001B3CCD"/>
    <w:rsid w:val="001E0539"/>
    <w:rsid w:val="00215928"/>
    <w:rsid w:val="00283C09"/>
    <w:rsid w:val="00286A25"/>
    <w:rsid w:val="002C6A01"/>
    <w:rsid w:val="002D5FC6"/>
    <w:rsid w:val="003118D8"/>
    <w:rsid w:val="00385E76"/>
    <w:rsid w:val="003C710B"/>
    <w:rsid w:val="00413239"/>
    <w:rsid w:val="00451089"/>
    <w:rsid w:val="004730A4"/>
    <w:rsid w:val="00490881"/>
    <w:rsid w:val="005261F6"/>
    <w:rsid w:val="005D3AE0"/>
    <w:rsid w:val="005F54E3"/>
    <w:rsid w:val="006011DC"/>
    <w:rsid w:val="00640FC3"/>
    <w:rsid w:val="00676134"/>
    <w:rsid w:val="006F138C"/>
    <w:rsid w:val="006F4537"/>
    <w:rsid w:val="00703EC2"/>
    <w:rsid w:val="0072452C"/>
    <w:rsid w:val="00743A45"/>
    <w:rsid w:val="00780B8F"/>
    <w:rsid w:val="00787C59"/>
    <w:rsid w:val="007B3BA5"/>
    <w:rsid w:val="007C08A1"/>
    <w:rsid w:val="00854A11"/>
    <w:rsid w:val="008A17CB"/>
    <w:rsid w:val="008B4315"/>
    <w:rsid w:val="008B5BAE"/>
    <w:rsid w:val="008D6229"/>
    <w:rsid w:val="00923B3E"/>
    <w:rsid w:val="00936A69"/>
    <w:rsid w:val="0095773C"/>
    <w:rsid w:val="00964ECE"/>
    <w:rsid w:val="009841BD"/>
    <w:rsid w:val="00995BF3"/>
    <w:rsid w:val="009B7840"/>
    <w:rsid w:val="00A25008"/>
    <w:rsid w:val="00A5202E"/>
    <w:rsid w:val="00A61EF1"/>
    <w:rsid w:val="00A91BD8"/>
    <w:rsid w:val="00AA4F31"/>
    <w:rsid w:val="00AC71B3"/>
    <w:rsid w:val="00B03824"/>
    <w:rsid w:val="00B5157D"/>
    <w:rsid w:val="00B51A3A"/>
    <w:rsid w:val="00BA501A"/>
    <w:rsid w:val="00BD287D"/>
    <w:rsid w:val="00BE0253"/>
    <w:rsid w:val="00BE459E"/>
    <w:rsid w:val="00C0741E"/>
    <w:rsid w:val="00C863CD"/>
    <w:rsid w:val="00C961E8"/>
    <w:rsid w:val="00CC4FD5"/>
    <w:rsid w:val="00CE71BC"/>
    <w:rsid w:val="00D2684D"/>
    <w:rsid w:val="00D27977"/>
    <w:rsid w:val="00D30040"/>
    <w:rsid w:val="00D45B5A"/>
    <w:rsid w:val="00DC5BB7"/>
    <w:rsid w:val="00DD2929"/>
    <w:rsid w:val="00DD53EB"/>
    <w:rsid w:val="00E331DC"/>
    <w:rsid w:val="00EB38DE"/>
    <w:rsid w:val="00EE0C1F"/>
    <w:rsid w:val="00F07515"/>
    <w:rsid w:val="00FF134D"/>
    <w:rsid w:val="00FF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B36B-2EC2-4F80-A7BD-0427B047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03-24T06:27:00Z</cp:lastPrinted>
  <dcterms:created xsi:type="dcterms:W3CDTF">2022-02-17T05:21:00Z</dcterms:created>
  <dcterms:modified xsi:type="dcterms:W3CDTF">2022-03-31T04:26:00Z</dcterms:modified>
</cp:coreProperties>
</file>